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70" w:rsidRDefault="00AF3870" w:rsidP="00AF38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ТА ИННОВАЦИОННОГО ПЕДАГОГИЧЕСКОГО ОПЫТА</w:t>
      </w:r>
    </w:p>
    <w:p w:rsidR="00AF3870" w:rsidRDefault="00AF3870" w:rsidP="00AF38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3870" w:rsidRPr="00AF3870" w:rsidRDefault="00AF3870" w:rsidP="00AF38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87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4C3E50">
        <w:rPr>
          <w:rFonts w:ascii="Times New Roman" w:hAnsi="Times New Roman" w:cs="Times New Roman"/>
          <w:b/>
          <w:color w:val="000000"/>
          <w:sz w:val="28"/>
          <w:szCs w:val="28"/>
        </w:rPr>
        <w:t>Здоровьесберегающие</w:t>
      </w:r>
      <w:proofErr w:type="spellEnd"/>
      <w:r w:rsidR="004C3E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хнологии в </w:t>
      </w:r>
      <w:proofErr w:type="spellStart"/>
      <w:r w:rsidR="004C3E50">
        <w:rPr>
          <w:rFonts w:ascii="Times New Roman" w:hAnsi="Times New Roman" w:cs="Times New Roman"/>
          <w:b/>
          <w:color w:val="000000"/>
          <w:sz w:val="28"/>
          <w:szCs w:val="28"/>
        </w:rPr>
        <w:t>моделе</w:t>
      </w:r>
      <w:proofErr w:type="spellEnd"/>
    </w:p>
    <w:p w:rsidR="00AF3870" w:rsidRPr="00AF3870" w:rsidRDefault="004C3E50" w:rsidP="00AF38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рока</w:t>
      </w:r>
      <w:r w:rsidR="00AF3870" w:rsidRPr="00AF38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зической культуры»</w:t>
      </w:r>
    </w:p>
    <w:p w:rsidR="00A852B6" w:rsidRDefault="00A852B6">
      <w:pPr>
        <w:rPr>
          <w:rFonts w:ascii="Times New Roman" w:hAnsi="Times New Roman" w:cs="Times New Roman"/>
          <w:sz w:val="28"/>
          <w:szCs w:val="28"/>
        </w:rPr>
      </w:pPr>
    </w:p>
    <w:p w:rsidR="00AF3870" w:rsidRPr="003A08AF" w:rsidRDefault="00AF3870" w:rsidP="003A08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08AF">
        <w:rPr>
          <w:rFonts w:ascii="Times New Roman" w:hAnsi="Times New Roman" w:cs="Times New Roman"/>
          <w:b/>
          <w:i/>
          <w:sz w:val="28"/>
          <w:szCs w:val="28"/>
        </w:rPr>
        <w:t>Актуальность и перспективность опыта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В условиях нынешней жизни интенсивность учебного труда учащихся очень высокая, что является существенным фактором ослабления здоровья детей и роста числа различных отклонений в состоянии организма. Причинами этих отклонений являются малоподвижный образ жизни, накапливание отрицательных эмоций без физической разрядки, эмоциональные изменения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Всегда здоровье считалось для человека единственной, абсолютной и непреходящей ценностью. Оно способствует полноценному включению человека в социальную реальность, реализации задуманных им планов, оно - залог активной насыщенной жизни и долголетия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Всего этого можно добиться только на основе взаимосвязи урочных форм занятий с внеклассными занятиям. На каждом уроке физической культуры следует отводить половину времени урока для воспитания физических качеств. Главная цель физического воспитания - закрепление и сохранение здоровья; содействие всестороннему развитию личности; удовлетворение потребности общества в гражданах всесторонне физически развитых, ведущих здоровый образ жизни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Здоровье - это не только отсутствие болезни, но и здоровый образ жизни. Существует ряд факторов, которые определяют здоровый образ жизни:</w:t>
      </w:r>
    </w:p>
    <w:p w:rsidR="003A08AF" w:rsidRPr="003A08AF" w:rsidRDefault="003A08AF" w:rsidP="003A08A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физическая культура и спорт;</w:t>
      </w:r>
    </w:p>
    <w:p w:rsidR="003A08AF" w:rsidRPr="003A08AF" w:rsidRDefault="003A08AF" w:rsidP="003A08A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активный труд и отдых;</w:t>
      </w:r>
    </w:p>
    <w:p w:rsidR="003A08AF" w:rsidRPr="003A08AF" w:rsidRDefault="003A08AF" w:rsidP="003A08A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рациональное питание;</w:t>
      </w:r>
    </w:p>
    <w:p w:rsidR="003A08AF" w:rsidRPr="003A08AF" w:rsidRDefault="003A08AF" w:rsidP="003A08A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личная и общественная гигиена;</w:t>
      </w:r>
    </w:p>
    <w:p w:rsidR="003A08AF" w:rsidRPr="003A08AF" w:rsidRDefault="003A08AF" w:rsidP="003A08A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отказ от вредных привычек (алкоголь, курение).</w:t>
      </w:r>
    </w:p>
    <w:p w:rsidR="003A08AF" w:rsidRPr="003A08AF" w:rsidRDefault="003A08AF" w:rsidP="00687C31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Перспективность моего опыта это, прежде всего, создание нового подхода к уроку физической культуры, базирующегося на идеях, использование новых инновационных направлений на уроках физической культуры, которые формируют у учащихся мировоззрение здорового образа жизни, воспитывают культуру здоровья. Для этого организуются самостоятельные занятия со</w:t>
      </w:r>
      <w:r w:rsidRPr="003A08AF">
        <w:rPr>
          <w:rStyle w:val="apple-converted-space"/>
          <w:color w:val="00000A"/>
          <w:sz w:val="28"/>
          <w:szCs w:val="28"/>
        </w:rPr>
        <w:t> </w:t>
      </w:r>
      <w:proofErr w:type="spellStart"/>
      <w:r w:rsidRPr="003A08AF">
        <w:rPr>
          <w:iCs/>
          <w:color w:val="00000A"/>
          <w:sz w:val="28"/>
          <w:szCs w:val="28"/>
        </w:rPr>
        <w:t>здоровьесберегающей</w:t>
      </w:r>
      <w:proofErr w:type="spellEnd"/>
      <w:r w:rsidRPr="003A08AF">
        <w:rPr>
          <w:rStyle w:val="apple-converted-space"/>
          <w:color w:val="00000A"/>
          <w:sz w:val="28"/>
          <w:szCs w:val="28"/>
        </w:rPr>
        <w:t> </w:t>
      </w:r>
      <w:r w:rsidRPr="003A08AF">
        <w:rPr>
          <w:color w:val="00000A"/>
          <w:sz w:val="28"/>
          <w:szCs w:val="28"/>
        </w:rPr>
        <w:t xml:space="preserve">направленностью. Применяю физические упражнения для профилактики заболеваний, «лечебную физкультуру», выполнение занятий на свежем воздухе, игры и т.д. Проведение комплексной диагностики физического здоровья учащихся, </w:t>
      </w:r>
      <w:r w:rsidRPr="003A08AF">
        <w:rPr>
          <w:color w:val="00000A"/>
          <w:sz w:val="28"/>
          <w:szCs w:val="28"/>
        </w:rPr>
        <w:lastRenderedPageBreak/>
        <w:t xml:space="preserve">обрабатывается и анализируется для дальнейшего учебного планирования, результаты доводятся до учащихся, их родителей. Все эти технологические подходы, будут в огромной степени повышать активность в этом процессе самих учащихся, будут успешно развиваться и </w:t>
      </w:r>
      <w:proofErr w:type="spellStart"/>
      <w:r w:rsidRPr="003A08AF">
        <w:rPr>
          <w:color w:val="00000A"/>
          <w:sz w:val="28"/>
          <w:szCs w:val="28"/>
        </w:rPr>
        <w:t>оздоравливаться</w:t>
      </w:r>
      <w:proofErr w:type="spellEnd"/>
      <w:r w:rsidRPr="003A08AF">
        <w:rPr>
          <w:color w:val="00000A"/>
          <w:sz w:val="28"/>
          <w:szCs w:val="28"/>
        </w:rPr>
        <w:t>, достигая при этом высоких результатов в спортивной деятельности учащихся.</w:t>
      </w:r>
    </w:p>
    <w:p w:rsidR="003A08AF" w:rsidRPr="003A08AF" w:rsidRDefault="00D20078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>2. Условия формирования ведущей идеи</w:t>
      </w:r>
      <w:r w:rsidR="003A08AF" w:rsidRPr="003A08AF">
        <w:rPr>
          <w:b/>
          <w:bCs/>
          <w:i/>
          <w:iCs/>
          <w:color w:val="00000A"/>
          <w:sz w:val="28"/>
          <w:szCs w:val="28"/>
        </w:rPr>
        <w:t xml:space="preserve"> опыта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Очень актуальна проблема сохранения и укрепления здоровья школьников, поскольку именно здоровье обеспечивает возможность успешной биологической, психологической и социальной адаптации человека к условиям окружающей среды. Воспитание направленности школьников</w:t>
      </w:r>
      <w:r w:rsidRPr="003A08AF">
        <w:rPr>
          <w:rStyle w:val="apple-converted-space"/>
          <w:color w:val="00000A"/>
          <w:sz w:val="28"/>
          <w:szCs w:val="28"/>
        </w:rPr>
        <w:t> </w:t>
      </w:r>
      <w:r w:rsidRPr="00687C31">
        <w:rPr>
          <w:iCs/>
          <w:color w:val="00000A"/>
          <w:sz w:val="28"/>
          <w:szCs w:val="28"/>
        </w:rPr>
        <w:t>на здоровый образ жизни,</w:t>
      </w:r>
      <w:r w:rsidRPr="003A08AF">
        <w:rPr>
          <w:rStyle w:val="apple-converted-space"/>
          <w:color w:val="00000A"/>
          <w:sz w:val="28"/>
          <w:szCs w:val="28"/>
        </w:rPr>
        <w:t> </w:t>
      </w:r>
      <w:r w:rsidRPr="003A08AF">
        <w:rPr>
          <w:color w:val="00000A"/>
          <w:sz w:val="28"/>
          <w:szCs w:val="28"/>
        </w:rPr>
        <w:t>их подготовленность к сохранению здоровья формирую на основе образовательных компетенций: учебно-познавательной, ценностно-смысловой, общекультурной, информационной, коммуникативной, личностной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Образовательный процесс в области физической культуры в школе строится так, чтобы были решены следующие задачи:</w:t>
      </w:r>
    </w:p>
    <w:p w:rsidR="003A08AF" w:rsidRPr="003A08AF" w:rsidRDefault="003A08AF" w:rsidP="003A08A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Формирование гармонично развитой личности учащихся посредством воспитания бережного отношения к здоровью, активного приобщения к физической культуре, к регулярным занятиям физическими упражнениями;</w:t>
      </w:r>
    </w:p>
    <w:p w:rsidR="003A08AF" w:rsidRPr="003A08AF" w:rsidRDefault="003A08AF" w:rsidP="003A08A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Укрепления здоровья средствами физического воспитания и самостоятельными формами занятий физической культурой;</w:t>
      </w:r>
    </w:p>
    <w:p w:rsidR="003A08AF" w:rsidRPr="003A08AF" w:rsidRDefault="003A08AF" w:rsidP="003A08A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Обучение жизненно необходимым двигательным умениям и навыкам;</w:t>
      </w:r>
    </w:p>
    <w:p w:rsidR="003A08AF" w:rsidRPr="003A08AF" w:rsidRDefault="003A08AF" w:rsidP="003A08A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Развитие двигательных, силовых качеств;</w:t>
      </w:r>
    </w:p>
    <w:p w:rsidR="003A08AF" w:rsidRPr="003A08AF" w:rsidRDefault="003A08AF" w:rsidP="003A08A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Воспитание потребности в здоровом образе жизни, нравственных и волевых качеств;</w:t>
      </w:r>
    </w:p>
    <w:p w:rsidR="003A08AF" w:rsidRPr="003A08AF" w:rsidRDefault="003A08AF" w:rsidP="003A08A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Формирование основ знаний о физической культуре и спорте;</w:t>
      </w:r>
    </w:p>
    <w:p w:rsidR="003A08AF" w:rsidRPr="003A08AF" w:rsidRDefault="003A08AF" w:rsidP="003A08A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Создание условий и содействие к раскрытию, развитию физических и духовных способностей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Применение данной </w:t>
      </w:r>
      <w:proofErr w:type="spellStart"/>
      <w:r>
        <w:rPr>
          <w:color w:val="00000A"/>
          <w:sz w:val="28"/>
          <w:szCs w:val="28"/>
        </w:rPr>
        <w:t>здоровье</w:t>
      </w:r>
      <w:r w:rsidRPr="003A08AF">
        <w:rPr>
          <w:color w:val="00000A"/>
          <w:sz w:val="28"/>
          <w:szCs w:val="28"/>
        </w:rPr>
        <w:t>сберегающей</w:t>
      </w:r>
      <w:proofErr w:type="spellEnd"/>
      <w:r w:rsidRPr="003A08AF">
        <w:rPr>
          <w:color w:val="00000A"/>
          <w:sz w:val="28"/>
          <w:szCs w:val="28"/>
        </w:rPr>
        <w:t xml:space="preserve"> технологии помогает мне организовать деятельность учащихся по формированию здорового образа жизни. Я учу детей сохранять свое здоровье, ценить свою жизнь и жизнь окружающих людей. Я стараюсь делать так, чтобы дети были здоровы, чтобы на уроке всегда присутствовал здоровый психологический климат, чтобы дети с желанием спешили на урок. Соблюдение режима труда и отдыха, смена форм и видов деятельности помогают урок проводить продуктивно и интересно. Я считаю, что активная пропаганда по внедрению здорового образа жизни в жизнь каждого человека и общества должна лежать в основе </w:t>
      </w:r>
      <w:r w:rsidRPr="003A08AF">
        <w:rPr>
          <w:color w:val="00000A"/>
          <w:sz w:val="28"/>
          <w:szCs w:val="28"/>
        </w:rPr>
        <w:lastRenderedPageBreak/>
        <w:t>обучения привития и формирования у подрастающего поколения основных принципов, форм и факторов здорового образа жизни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 xml:space="preserve">Использование </w:t>
      </w:r>
      <w:r>
        <w:rPr>
          <w:color w:val="00000A"/>
          <w:sz w:val="28"/>
          <w:szCs w:val="28"/>
        </w:rPr>
        <w:t>ИКТ-</w:t>
      </w:r>
      <w:r w:rsidRPr="003A08AF">
        <w:rPr>
          <w:color w:val="00000A"/>
          <w:sz w:val="28"/>
          <w:szCs w:val="28"/>
        </w:rPr>
        <w:t>технологий помогает сделать урок интереснее, насыщеннее. Выбор информационных технологий обусловлен необходимостью обучения учащихся с различными источниками информац</w:t>
      </w:r>
      <w:r>
        <w:rPr>
          <w:color w:val="00000A"/>
          <w:sz w:val="28"/>
          <w:szCs w:val="28"/>
        </w:rPr>
        <w:t>ии, включая ЭОР</w:t>
      </w:r>
      <w:r w:rsidRPr="003A08AF">
        <w:rPr>
          <w:color w:val="00000A"/>
          <w:sz w:val="28"/>
          <w:szCs w:val="28"/>
        </w:rPr>
        <w:t xml:space="preserve">. Я провожу теоретические уроки, где применяю ИКТ. Считаю эффективным средством использование видеофрагментов на уроках. Дети учатся отрабатывать приемы, видят, как это выполняют мастера. </w:t>
      </w:r>
      <w:r>
        <w:rPr>
          <w:color w:val="00000A"/>
          <w:sz w:val="28"/>
          <w:szCs w:val="28"/>
        </w:rPr>
        <w:t>Возможности использования сети и</w:t>
      </w:r>
      <w:r w:rsidRPr="003A08AF">
        <w:rPr>
          <w:color w:val="00000A"/>
          <w:sz w:val="28"/>
          <w:szCs w:val="28"/>
        </w:rPr>
        <w:t>нтернет на уроках заключаются в поиске необходимого материала для написания рефератов и проектов. Таким образом, творческий подход позволяет максимально эффективно использовать в своей работе богатый инструментарий, представляемый современными компьютерными технологиями.В своей работе я применяю личностно – проектную и здоровье сберегающие технологии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Как известно, в классе, который приходит на урок физической культуры, далеко не одинаковый состав учащихся. Все они заметно отличаются по своему физическому развитию, состоянию здоровья, подготовленности. Есть ученики, хорошо физически подготовленные. И наряду с ними - ученики со средней и даже слабой подготовкой. Кто-то часто болеет ОРЗ, а кто-то имеет хроническое заболевание, а кто-то здоров. Для того чтобы правильно организовать работу с учениками, не нанести вред их здоровью, учитель должен знать о состоянии здоровья учащихся. Поэтому в соответствии с физическим развитием, состоянием здоровья, уровнем тренированности и уровнем общей физической подготовленности школьников дозирую нагрузку на уроке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 xml:space="preserve">Большое значение для здоровья имеет бег. О его оздоровительной пользе говорили и в древности и современные медики. Научить </w:t>
      </w:r>
      <w:bookmarkStart w:id="0" w:name="_GoBack"/>
      <w:bookmarkEnd w:id="0"/>
      <w:r w:rsidRPr="003A08AF">
        <w:rPr>
          <w:color w:val="00000A"/>
          <w:sz w:val="28"/>
          <w:szCs w:val="28"/>
        </w:rPr>
        <w:t xml:space="preserve">школьников правильно бегать, рационально используя свои силы и возможности, - трудно. Но научить бегать быстро - задача вдвое сложнее. Чтобы научить бегать быстро, важно в первую очередь привить детям любовь к бегу, так чтобы ребёнок испытывал потребность в нём. В своей практике по развитию скоростных качеств я использую систему подводящих и специальных упражнений. Одни упражнения направлены на развитие мышц ног, на их растягивание и расслабление. Другие - скоростно-силового характера, для развития быстроты реакции и быстроты движений. При этом часто применяю игровой метод. </w:t>
      </w:r>
    </w:p>
    <w:p w:rsidR="003A08AF" w:rsidRPr="003A08AF" w:rsidRDefault="0015480D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</w:t>
      </w:r>
      <w:r w:rsidR="003A08AF" w:rsidRPr="003A08AF">
        <w:rPr>
          <w:color w:val="00000A"/>
          <w:sz w:val="28"/>
          <w:szCs w:val="28"/>
        </w:rPr>
        <w:t>Я</w:t>
      </w:r>
      <w:r>
        <w:rPr>
          <w:color w:val="00000A"/>
          <w:sz w:val="28"/>
          <w:szCs w:val="28"/>
        </w:rPr>
        <w:t>,</w:t>
      </w:r>
      <w:r w:rsidR="003A08AF" w:rsidRPr="003A08AF">
        <w:rPr>
          <w:color w:val="00000A"/>
          <w:sz w:val="28"/>
          <w:szCs w:val="28"/>
        </w:rPr>
        <w:t xml:space="preserve"> также</w:t>
      </w:r>
      <w:r>
        <w:rPr>
          <w:color w:val="00000A"/>
          <w:sz w:val="28"/>
          <w:szCs w:val="28"/>
        </w:rPr>
        <w:t>,</w:t>
      </w:r>
      <w:r w:rsidR="003A08AF" w:rsidRPr="003A08AF">
        <w:rPr>
          <w:color w:val="00000A"/>
          <w:sz w:val="28"/>
          <w:szCs w:val="28"/>
        </w:rPr>
        <w:t xml:space="preserve"> веду внеклассную работу по предмету: занятия кружка «</w:t>
      </w:r>
      <w:r w:rsidR="000E3F12">
        <w:rPr>
          <w:color w:val="00000A"/>
          <w:sz w:val="28"/>
          <w:szCs w:val="28"/>
        </w:rPr>
        <w:t>Шашки</w:t>
      </w:r>
      <w:r w:rsidR="003A08AF" w:rsidRPr="003A08AF">
        <w:rPr>
          <w:color w:val="00000A"/>
          <w:sz w:val="28"/>
          <w:szCs w:val="28"/>
        </w:rPr>
        <w:t xml:space="preserve">», </w:t>
      </w:r>
      <w:r>
        <w:rPr>
          <w:color w:val="00000A"/>
          <w:sz w:val="28"/>
          <w:szCs w:val="28"/>
        </w:rPr>
        <w:t xml:space="preserve">«Настольный теннис», </w:t>
      </w:r>
      <w:r w:rsidR="003A08AF" w:rsidRPr="003A08AF">
        <w:rPr>
          <w:color w:val="00000A"/>
          <w:sz w:val="28"/>
          <w:szCs w:val="28"/>
        </w:rPr>
        <w:t xml:space="preserve">часто провожу различные соревнования, конкурсы, ведь интересы учеников и отношение их к занятиям различны. </w:t>
      </w:r>
      <w:r w:rsidR="003A08AF" w:rsidRPr="003A08AF">
        <w:rPr>
          <w:color w:val="00000A"/>
          <w:sz w:val="28"/>
          <w:szCs w:val="28"/>
        </w:rPr>
        <w:lastRenderedPageBreak/>
        <w:t>Одни любят спортивные игры, другие -</w:t>
      </w:r>
      <w:r>
        <w:rPr>
          <w:color w:val="00000A"/>
          <w:sz w:val="28"/>
          <w:szCs w:val="28"/>
        </w:rPr>
        <w:t xml:space="preserve"> </w:t>
      </w:r>
      <w:r w:rsidR="003A08AF" w:rsidRPr="003A08AF">
        <w:rPr>
          <w:color w:val="00000A"/>
          <w:sz w:val="28"/>
          <w:szCs w:val="28"/>
        </w:rPr>
        <w:t>легкую атлетику. А во внеклассных мероприятиях, особенно в соревнованиях – принимают активное участие, с удовольствием выполняют все задания.</w:t>
      </w:r>
    </w:p>
    <w:p w:rsidR="003A08AF" w:rsidRPr="003A08AF" w:rsidRDefault="0015480D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</w:t>
      </w:r>
      <w:r w:rsidR="003A08AF" w:rsidRPr="003A08AF">
        <w:rPr>
          <w:color w:val="00000A"/>
          <w:sz w:val="28"/>
          <w:szCs w:val="28"/>
        </w:rPr>
        <w:t>На уроке каждый ученик должен получить возможность активно, с интересом заниматься, овладевать знаниями и умениями, предусмотренные планом учителя. Содействуют воспитанию активности и инициативы такие методы организации учебного труда на уроке: индивидуальные задания отстающим ученикам, выполняемые ими на уроке самостоятельно, а также с помощью более подготовленных ребят. Это, как показал опыт, исключительно повышает активность школьников.</w:t>
      </w:r>
    </w:p>
    <w:p w:rsidR="003A08AF" w:rsidRPr="004C3E50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4C3E50">
        <w:rPr>
          <w:b/>
          <w:i/>
          <w:iCs/>
          <w:color w:val="00000A"/>
          <w:sz w:val="28"/>
          <w:szCs w:val="28"/>
        </w:rPr>
        <w:t>3. Теоретическая база опыта</w:t>
      </w:r>
    </w:p>
    <w:p w:rsidR="003A08AF" w:rsidRPr="003A08AF" w:rsidRDefault="0015480D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 </w:t>
      </w:r>
      <w:r w:rsidR="003A08AF" w:rsidRPr="003A08AF">
        <w:rPr>
          <w:color w:val="00000A"/>
          <w:sz w:val="28"/>
          <w:szCs w:val="28"/>
        </w:rPr>
        <w:t xml:space="preserve">Теоретическое обоснование представленного опыта можно найти в трудах В.И. Ковалько. В пособии известного педагога содержится теоретическая и практическая информация о современном состоянии педагогики </w:t>
      </w:r>
      <w:proofErr w:type="spellStart"/>
      <w:r w:rsidR="003A08AF" w:rsidRPr="003A08AF">
        <w:rPr>
          <w:color w:val="00000A"/>
          <w:sz w:val="28"/>
          <w:szCs w:val="28"/>
        </w:rPr>
        <w:t>здоровьесбережения</w:t>
      </w:r>
      <w:proofErr w:type="spellEnd"/>
      <w:r w:rsidR="003A08AF" w:rsidRPr="003A08AF">
        <w:rPr>
          <w:color w:val="00000A"/>
          <w:sz w:val="28"/>
          <w:szCs w:val="28"/>
        </w:rPr>
        <w:t xml:space="preserve">, приводится конкретная программа здорового образа. В основе опыта лежит комплексная программа физического воспитания 1-11 класс авторов доктора педагогических наук В.И. Лях, и кандидат педагогических наук А.А. </w:t>
      </w:r>
      <w:proofErr w:type="spellStart"/>
      <w:r w:rsidR="003A08AF" w:rsidRPr="003A08AF">
        <w:rPr>
          <w:color w:val="00000A"/>
          <w:sz w:val="28"/>
          <w:szCs w:val="28"/>
        </w:rPr>
        <w:t>Зданевич</w:t>
      </w:r>
      <w:proofErr w:type="spellEnd"/>
      <w:r w:rsidR="003A08AF" w:rsidRPr="003A08AF">
        <w:rPr>
          <w:color w:val="00000A"/>
          <w:sz w:val="28"/>
          <w:szCs w:val="28"/>
        </w:rPr>
        <w:t>.</w:t>
      </w:r>
    </w:p>
    <w:p w:rsidR="003A08AF" w:rsidRPr="00D20078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D20078">
        <w:rPr>
          <w:b/>
          <w:i/>
          <w:iCs/>
          <w:color w:val="00000A"/>
          <w:sz w:val="28"/>
          <w:szCs w:val="28"/>
        </w:rPr>
        <w:t>4.</w:t>
      </w:r>
      <w:r w:rsidR="00D20078">
        <w:rPr>
          <w:b/>
          <w:i/>
          <w:iCs/>
          <w:color w:val="00000A"/>
          <w:sz w:val="28"/>
          <w:szCs w:val="28"/>
        </w:rPr>
        <w:t xml:space="preserve"> Технология опыта. Система конкретных педагогических действий</w:t>
      </w:r>
    </w:p>
    <w:p w:rsidR="003A08AF" w:rsidRPr="003A08AF" w:rsidRDefault="0015480D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</w:t>
      </w:r>
      <w:r w:rsidR="003A08AF" w:rsidRPr="003A08AF">
        <w:rPr>
          <w:color w:val="00000A"/>
          <w:sz w:val="28"/>
          <w:szCs w:val="28"/>
        </w:rPr>
        <w:t>Здоровье сберегающие образовательные технологии - это многие из знакомых большинству педагогов психолого-педагогические приемы, методы, технологии, которые не наносят прямог</w:t>
      </w:r>
      <w:r w:rsidR="003A08AF">
        <w:rPr>
          <w:color w:val="00000A"/>
          <w:sz w:val="28"/>
          <w:szCs w:val="28"/>
        </w:rPr>
        <w:t>о или косвенного вреда здоровью</w:t>
      </w:r>
      <w:r w:rsidR="003A08AF" w:rsidRPr="003A08AF">
        <w:rPr>
          <w:color w:val="00000A"/>
          <w:sz w:val="28"/>
          <w:szCs w:val="28"/>
        </w:rPr>
        <w:t>. Подготовка к здоровому образу жизни ребенка на основе здоровье сберегающих технологий должна стать приоритетным направлением в деятельности каждого образовательного учреждения для детей школьного возраста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Успех работы по реализации здоровье сберегающих технологий зависит от многих составляющих:</w:t>
      </w:r>
    </w:p>
    <w:p w:rsidR="003A08AF" w:rsidRPr="003A08AF" w:rsidRDefault="003A08AF" w:rsidP="003A08A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активного участия в этом процессе самих учащихся;</w:t>
      </w:r>
    </w:p>
    <w:p w:rsidR="003A08AF" w:rsidRPr="003A08AF" w:rsidRDefault="003A08AF" w:rsidP="003A08A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создание здоровье сберегающей среды;</w:t>
      </w:r>
    </w:p>
    <w:p w:rsidR="003A08AF" w:rsidRPr="003A08AF" w:rsidRDefault="003A08AF" w:rsidP="003A08A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высокой профессиональной компетентности и грамотности педагогов;</w:t>
      </w:r>
    </w:p>
    <w:p w:rsidR="003A08AF" w:rsidRPr="003A08AF" w:rsidRDefault="003A08AF" w:rsidP="003A08A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планомерной работы с родителями;</w:t>
      </w:r>
    </w:p>
    <w:p w:rsidR="003A08AF" w:rsidRPr="003A08AF" w:rsidRDefault="003A08AF" w:rsidP="003A08A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тесного взаимодействия с социально-культурной сферой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Весь процесс обучения в условиях здоровье сберегающей педагогики включает в себя три этапа, которые отличаются друг от друга как частными задачами, так и особенностями методики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1. Этап начального ознакомления с основными понятиями и представлениями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lastRenderedPageBreak/>
        <w:t>Цель - сформировать у ученика основы здорового образа жизни и добиться выполнения элементарных правил здоровье сбережения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Основные задачи: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а)</w:t>
      </w:r>
      <w:r>
        <w:rPr>
          <w:color w:val="00000A"/>
          <w:sz w:val="28"/>
          <w:szCs w:val="28"/>
        </w:rPr>
        <w:t xml:space="preserve"> с</w:t>
      </w:r>
      <w:r w:rsidRPr="003A08AF">
        <w:rPr>
          <w:color w:val="00000A"/>
          <w:sz w:val="28"/>
          <w:szCs w:val="28"/>
        </w:rPr>
        <w:t>формировать смысловое представление об элементарных правилах здоровье сбережения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б)</w:t>
      </w:r>
      <w:r>
        <w:rPr>
          <w:color w:val="00000A"/>
          <w:sz w:val="28"/>
          <w:szCs w:val="28"/>
        </w:rPr>
        <w:t xml:space="preserve"> с</w:t>
      </w:r>
      <w:r w:rsidRPr="003A08AF">
        <w:rPr>
          <w:color w:val="00000A"/>
          <w:sz w:val="28"/>
          <w:szCs w:val="28"/>
        </w:rPr>
        <w:t>оздать элементарные представления об основных понятиях здорового образа жизни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в)</w:t>
      </w:r>
      <w:r>
        <w:rPr>
          <w:color w:val="00000A"/>
          <w:sz w:val="28"/>
          <w:szCs w:val="28"/>
        </w:rPr>
        <w:t xml:space="preserve"> д</w:t>
      </w:r>
      <w:r w:rsidRPr="003A08AF">
        <w:rPr>
          <w:color w:val="00000A"/>
          <w:sz w:val="28"/>
          <w:szCs w:val="28"/>
        </w:rPr>
        <w:t xml:space="preserve">обиться выполнения элементарных правил </w:t>
      </w:r>
      <w:proofErr w:type="spellStart"/>
      <w:r w:rsidRPr="003A08AF">
        <w:rPr>
          <w:color w:val="00000A"/>
          <w:sz w:val="28"/>
          <w:szCs w:val="28"/>
        </w:rPr>
        <w:t>здоровьесбережения</w:t>
      </w:r>
      <w:proofErr w:type="spellEnd"/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г)</w:t>
      </w:r>
      <w:r>
        <w:rPr>
          <w:color w:val="00000A"/>
          <w:sz w:val="28"/>
          <w:szCs w:val="28"/>
        </w:rPr>
        <w:t xml:space="preserve"> п</w:t>
      </w:r>
      <w:r w:rsidRPr="003A08AF">
        <w:rPr>
          <w:color w:val="00000A"/>
          <w:sz w:val="28"/>
          <w:szCs w:val="28"/>
        </w:rPr>
        <w:t>редупредить непонимание основных понятий здорового образа жизни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2. Этап углубленного изучения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Цель - сформировать полноценное понимание основ здорового образа жизни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Основные задачи: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а) у</w:t>
      </w:r>
      <w:r w:rsidRPr="003A08AF">
        <w:rPr>
          <w:color w:val="00000A"/>
          <w:sz w:val="28"/>
          <w:szCs w:val="28"/>
        </w:rPr>
        <w:t>точнить представление об элементарных правилах здоровье сбережения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б) д</w:t>
      </w:r>
      <w:r w:rsidRPr="003A08AF">
        <w:rPr>
          <w:color w:val="00000A"/>
          <w:sz w:val="28"/>
          <w:szCs w:val="28"/>
        </w:rPr>
        <w:t>обиться сознательного выполнения элементарных правил здоровье сбережения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г) ф</w:t>
      </w:r>
      <w:r w:rsidRPr="003A08AF">
        <w:rPr>
          <w:color w:val="00000A"/>
          <w:sz w:val="28"/>
          <w:szCs w:val="28"/>
        </w:rPr>
        <w:t>ормирование практически необходимых знаний, умений, навыков, рациональных приемов мышления и деятельности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3. Этап закрепления знаний, умений и навыков по здоровье сбережению и дальнейшего их совершенствования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Цель-умение перевести в навык, обладающий возможностью его целевого использования. Основные задачи: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а) Добиться стабильности и автоматизма выполнения правил здоровье сбережения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б) Добиться выполнения правил здоровье сбережения в соответствии с требованиями их практического использования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в) Обеспечить вариативное использование правил здорового образа жизни в зависимости от конкретных практических обстоятельств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Физическая культура является учебным предметом, предусмотренным учебным планом во всех классах общеобразовательной школы. Содержание предмета регламентируется государственной программой, а практическая реализация осуществляется на уроках физической культуры. Таким образом, посещение уроков является обязательным для всех учащихся школы. В зависимости от состояния здоровья и уровня физического развития учащиеся делятся на три группы. На уроках физической культуры создаю условия для решения всех задач физического воспитания. Уроки в значительной мере определяют содержание других форм физического воспитания. Все эти обстоятельства и выводят урок в ранг основной формы физического воспитания школьников.</w:t>
      </w:r>
    </w:p>
    <w:p w:rsidR="003A08AF" w:rsidRPr="003A08AF" w:rsidRDefault="0015480D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      </w:t>
      </w:r>
      <w:r w:rsidR="003A08AF" w:rsidRPr="003A08AF">
        <w:rPr>
          <w:color w:val="00000A"/>
          <w:sz w:val="28"/>
          <w:szCs w:val="28"/>
        </w:rPr>
        <w:t>Свои уроки физической культуры</w:t>
      </w:r>
      <w:r w:rsidR="004457E6">
        <w:rPr>
          <w:color w:val="00000A"/>
          <w:sz w:val="28"/>
          <w:szCs w:val="28"/>
        </w:rPr>
        <w:t xml:space="preserve"> я</w:t>
      </w:r>
      <w:r w:rsidR="003A08AF" w:rsidRPr="003A08AF">
        <w:rPr>
          <w:color w:val="00000A"/>
          <w:sz w:val="28"/>
          <w:szCs w:val="28"/>
        </w:rPr>
        <w:t xml:space="preserve"> планирую в условиях 3-х часовой нагрузки в неделю.</w:t>
      </w:r>
      <w:r w:rsidR="003A08AF" w:rsidRPr="003A08AF">
        <w:rPr>
          <w:rStyle w:val="apple-converted-space"/>
          <w:color w:val="00000A"/>
          <w:sz w:val="28"/>
          <w:szCs w:val="28"/>
        </w:rPr>
        <w:t> </w:t>
      </w:r>
      <w:r w:rsidR="003A08AF" w:rsidRPr="004C3E50">
        <w:rPr>
          <w:sz w:val="28"/>
          <w:szCs w:val="28"/>
        </w:rPr>
        <w:t>В своей работе много внимания уделяю развитию практических навыков, необходимых в разных физических ситуациях, сознательному, активному отношению учащихся к урокам физкультуры, разъясняю при этом важность регулярных и систематических занятий физическими упражнениями. Чтобы достичь эффективности урока, я использую технологию проекта, на создание ситуации, в которой обучающийся нацелен на творческий поиск и самоопределение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Проектная технология на уроке физической культуры позволяет стро</w:t>
      </w:r>
      <w:r w:rsidR="0015480D">
        <w:rPr>
          <w:color w:val="00000A"/>
          <w:sz w:val="28"/>
          <w:szCs w:val="28"/>
        </w:rPr>
        <w:t>ить обучение на активной основе</w:t>
      </w:r>
      <w:r w:rsidRPr="003A08AF">
        <w:rPr>
          <w:color w:val="00000A"/>
          <w:sz w:val="28"/>
          <w:szCs w:val="28"/>
        </w:rPr>
        <w:t>, через целенаправленную деятельность ученика, сообразуясь с его личным интересом. Составляя проект, он превращается из объекта в субъект обучения, самостоятельно учится и активно влияет на содержание собственного образования. В этом случае он обучается посредством организации собственной деятельности. Такая работа дает возможность осознать, что уроки физической культуры развивают не только физически, но и интеллектуально. Проектная деятельность – это создание проблемных ситуаций, активизация познавательной деятельности учащихся в поиске и решении сложных вопросов, требующих актуализации знаний, построения гипотез. Применение исследовательского метода обучения возможно на любом материале и в любом школьном возрасте. Метод проектов всегда ориентирован на самостоятельную деятельность учащихся (индивидуальную, парную, групповую), которую они выполняют в отведенное для этой работы время (от нескольких минут урока до нескольких недель, а иногда и месяцев).</w:t>
      </w:r>
    </w:p>
    <w:p w:rsidR="003A08AF" w:rsidRPr="003A08AF" w:rsidRDefault="0015480D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  </w:t>
      </w:r>
      <w:r w:rsidR="003A08AF" w:rsidRPr="003A08AF">
        <w:rPr>
          <w:color w:val="00000A"/>
          <w:sz w:val="28"/>
          <w:szCs w:val="28"/>
        </w:rPr>
        <w:t>В процессе преподавания физической культуры я стараюсь побуждать у учащихся самостоятельность в решении поставленных задач, умело опираясь на ранее изученный материал программы. На уроках особое внимание уделяю индивидуальной работе с учащимися, активно использую имеющуюся спортивную базу школы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D20078" w:rsidRPr="004C3E50" w:rsidRDefault="00D20078" w:rsidP="00D2007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b/>
          <w:i/>
          <w:iCs/>
          <w:color w:val="00000A"/>
          <w:sz w:val="28"/>
          <w:szCs w:val="28"/>
        </w:rPr>
        <w:t>5</w:t>
      </w:r>
      <w:r w:rsidRPr="004C3E50">
        <w:rPr>
          <w:b/>
          <w:i/>
          <w:iCs/>
          <w:color w:val="00000A"/>
          <w:sz w:val="28"/>
          <w:szCs w:val="28"/>
        </w:rPr>
        <w:t>.</w:t>
      </w:r>
      <w:r>
        <w:rPr>
          <w:b/>
          <w:i/>
          <w:iCs/>
          <w:color w:val="00000A"/>
          <w:sz w:val="28"/>
          <w:szCs w:val="28"/>
        </w:rPr>
        <w:t xml:space="preserve"> Анализ результативности.</w:t>
      </w:r>
      <w:r w:rsidRPr="004C3E50">
        <w:rPr>
          <w:b/>
          <w:i/>
          <w:iCs/>
          <w:color w:val="00000A"/>
          <w:sz w:val="28"/>
          <w:szCs w:val="28"/>
        </w:rPr>
        <w:t xml:space="preserve"> </w:t>
      </w:r>
    </w:p>
    <w:p w:rsidR="00D20078" w:rsidRPr="003A08AF" w:rsidRDefault="0015480D" w:rsidP="00D2007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</w:t>
      </w:r>
      <w:r w:rsidR="00D20078" w:rsidRPr="003A08AF">
        <w:rPr>
          <w:color w:val="00000A"/>
          <w:sz w:val="28"/>
          <w:szCs w:val="28"/>
        </w:rPr>
        <w:t>По результатам своего опыта, я отмечаю, что внедр</w:t>
      </w:r>
      <w:r w:rsidR="00D20078">
        <w:rPr>
          <w:color w:val="00000A"/>
          <w:sz w:val="28"/>
          <w:szCs w:val="28"/>
        </w:rPr>
        <w:t xml:space="preserve">ение системы работы по </w:t>
      </w:r>
      <w:proofErr w:type="spellStart"/>
      <w:r w:rsidR="00D20078">
        <w:rPr>
          <w:color w:val="00000A"/>
          <w:sz w:val="28"/>
          <w:szCs w:val="28"/>
        </w:rPr>
        <w:t>здоровье</w:t>
      </w:r>
      <w:r w:rsidR="00D20078" w:rsidRPr="003A08AF">
        <w:rPr>
          <w:color w:val="00000A"/>
          <w:sz w:val="28"/>
          <w:szCs w:val="28"/>
        </w:rPr>
        <w:t>сберегающим</w:t>
      </w:r>
      <w:proofErr w:type="spellEnd"/>
      <w:r w:rsidR="00D20078" w:rsidRPr="003A08AF">
        <w:rPr>
          <w:color w:val="00000A"/>
          <w:sz w:val="28"/>
          <w:szCs w:val="28"/>
        </w:rPr>
        <w:t xml:space="preserve"> образовательным технологиям позволило:</w:t>
      </w:r>
    </w:p>
    <w:p w:rsidR="00D20078" w:rsidRPr="003A08AF" w:rsidRDefault="00D20078" w:rsidP="00D2007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Повысить успеваемость по предмету.</w:t>
      </w:r>
    </w:p>
    <w:p w:rsidR="00D20078" w:rsidRPr="003A08AF" w:rsidRDefault="00D20078" w:rsidP="00D2007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Повысить динамику роста физической подготовленности учащихся.</w:t>
      </w:r>
    </w:p>
    <w:p w:rsidR="00D20078" w:rsidRPr="003A08AF" w:rsidRDefault="00D20078" w:rsidP="00D2007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Повысить интерес учащихся к занятиям физической культурой и мотивацию к соблюдению здорового образа жизни.</w:t>
      </w:r>
    </w:p>
    <w:p w:rsidR="00D20078" w:rsidRPr="003A08AF" w:rsidRDefault="00D20078" w:rsidP="00D2007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Повысить динамику состояния здоровья учащихся</w:t>
      </w:r>
    </w:p>
    <w:p w:rsidR="00D20078" w:rsidRDefault="00D20078" w:rsidP="00D2007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color w:val="00000A"/>
          <w:sz w:val="28"/>
          <w:szCs w:val="28"/>
        </w:rPr>
        <w:lastRenderedPageBreak/>
        <w:t>Здоровье</w:t>
      </w:r>
      <w:r w:rsidRPr="003A08AF">
        <w:rPr>
          <w:color w:val="00000A"/>
          <w:sz w:val="28"/>
          <w:szCs w:val="28"/>
        </w:rPr>
        <w:t>сберегающие</w:t>
      </w:r>
      <w:proofErr w:type="spellEnd"/>
      <w:r w:rsidRPr="003A08AF">
        <w:rPr>
          <w:color w:val="00000A"/>
          <w:sz w:val="28"/>
          <w:szCs w:val="28"/>
        </w:rPr>
        <w:t xml:space="preserve"> технологии, должны, несомненно, использоваться в процессе оздоровления школьников и на уроках физической культуры.</w:t>
      </w:r>
    </w:p>
    <w:p w:rsidR="003A08AF" w:rsidRPr="004C3E50" w:rsidRDefault="0015480D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b/>
          <w:i/>
          <w:iCs/>
          <w:color w:val="00000A"/>
          <w:sz w:val="28"/>
          <w:szCs w:val="28"/>
        </w:rPr>
        <w:t>6</w:t>
      </w:r>
      <w:r w:rsidR="003A08AF" w:rsidRPr="004C3E50">
        <w:rPr>
          <w:b/>
          <w:i/>
          <w:iCs/>
          <w:color w:val="00000A"/>
          <w:sz w:val="28"/>
          <w:szCs w:val="28"/>
        </w:rPr>
        <w:t>.</w:t>
      </w:r>
      <w:r>
        <w:rPr>
          <w:b/>
          <w:i/>
          <w:iCs/>
          <w:color w:val="00000A"/>
          <w:sz w:val="28"/>
          <w:szCs w:val="28"/>
        </w:rPr>
        <w:t xml:space="preserve"> Трудности и проблемы при использовании данного опыта</w:t>
      </w:r>
    </w:p>
    <w:p w:rsidR="003A08AF" w:rsidRPr="003A08AF" w:rsidRDefault="0015480D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</w:t>
      </w:r>
      <w:r w:rsidR="003A08AF" w:rsidRPr="003A08AF">
        <w:rPr>
          <w:color w:val="00000A"/>
          <w:sz w:val="28"/>
          <w:szCs w:val="28"/>
        </w:rPr>
        <w:t>Основной целью педагогической идеи я считаю создание условий для физического развития, сохранения и укрепления здоровья школьников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Основной задачей учебной деятельности является:</w:t>
      </w:r>
    </w:p>
    <w:p w:rsidR="003A08AF" w:rsidRPr="003A08AF" w:rsidRDefault="003A08AF" w:rsidP="003A08A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Комплексная реализация базовых компонентов программы.</w:t>
      </w:r>
    </w:p>
    <w:p w:rsidR="003A08AF" w:rsidRPr="003A08AF" w:rsidRDefault="003A08AF" w:rsidP="003A08A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Решение основных задач физического воспитания на каждом этапе обучения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При отборе содержания руководствуюсь комплексной программой по физическому воспитанию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Задача учителя заключается в реализации базовых компонентов программы. Планируя учебный материал, руководствуюсь следующим:</w:t>
      </w:r>
    </w:p>
    <w:p w:rsidR="003A08AF" w:rsidRPr="003A08AF" w:rsidRDefault="003A08AF" w:rsidP="003A08A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учебный материал, прежде всего, должен соответствовать требованиям программы, целям и задачам урока и ориентирован на конечный результат;</w:t>
      </w:r>
    </w:p>
    <w:p w:rsidR="003A08AF" w:rsidRPr="003A08AF" w:rsidRDefault="003A08AF" w:rsidP="003A08A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беру за основу базовый уровень содержания образования, но в тоже время каждому ученику предоставляется возможность выбора содержания деятельности на уроке, исходя из уровня физической подготовленности его двигательных способностей и состояния здоровья;</w:t>
      </w:r>
    </w:p>
    <w:p w:rsidR="003A08AF" w:rsidRPr="003A08AF" w:rsidRDefault="003A08AF" w:rsidP="003A08A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обязательно планирую материал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Именно в этом вижу создание здоровье сберегающего пространства на уроках физической культуры</w:t>
      </w:r>
    </w:p>
    <w:p w:rsidR="003A08AF" w:rsidRPr="004C3E50" w:rsidRDefault="0015480D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b/>
          <w:i/>
          <w:iCs/>
          <w:color w:val="00000A"/>
          <w:sz w:val="28"/>
          <w:szCs w:val="28"/>
        </w:rPr>
        <w:t>7</w:t>
      </w:r>
      <w:r w:rsidR="003A08AF" w:rsidRPr="004C3E50">
        <w:rPr>
          <w:b/>
          <w:i/>
          <w:iCs/>
          <w:color w:val="00000A"/>
          <w:sz w:val="28"/>
          <w:szCs w:val="28"/>
        </w:rPr>
        <w:t>.</w:t>
      </w:r>
      <w:r>
        <w:rPr>
          <w:b/>
          <w:i/>
          <w:iCs/>
          <w:color w:val="00000A"/>
          <w:sz w:val="28"/>
          <w:szCs w:val="28"/>
        </w:rPr>
        <w:t xml:space="preserve"> Адресные рекомендации по использованию опыта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 xml:space="preserve">Для достижения целей </w:t>
      </w:r>
      <w:proofErr w:type="spellStart"/>
      <w:r w:rsidRPr="003A08AF">
        <w:rPr>
          <w:color w:val="00000A"/>
          <w:sz w:val="28"/>
          <w:szCs w:val="28"/>
        </w:rPr>
        <w:t>здоровьесберегающих</w:t>
      </w:r>
      <w:proofErr w:type="spellEnd"/>
      <w:r w:rsidRPr="003A08AF">
        <w:rPr>
          <w:color w:val="00000A"/>
          <w:sz w:val="28"/>
          <w:szCs w:val="28"/>
        </w:rPr>
        <w:t xml:space="preserve"> технологий применяются следующие группы средств:</w:t>
      </w:r>
    </w:p>
    <w:p w:rsidR="003A08AF" w:rsidRPr="003A08AF" w:rsidRDefault="003A08AF" w:rsidP="003A08A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гигиенические факторы;</w:t>
      </w:r>
    </w:p>
    <w:p w:rsidR="003A08AF" w:rsidRPr="003A08AF" w:rsidRDefault="003A08AF" w:rsidP="003A08A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оздоровительные силы природы;</w:t>
      </w:r>
    </w:p>
    <w:p w:rsidR="003A08AF" w:rsidRPr="003A08AF" w:rsidRDefault="003A08AF" w:rsidP="003A08A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средства двигательной направленности.</w:t>
      </w:r>
    </w:p>
    <w:p w:rsidR="003A08AF" w:rsidRPr="003A08AF" w:rsidRDefault="003A08AF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3A08AF">
        <w:rPr>
          <w:color w:val="00000A"/>
          <w:sz w:val="28"/>
          <w:szCs w:val="28"/>
        </w:rPr>
        <w:t>Первое условие оздоровления это создание на уроках физической культуры гигиенического режима. В мои обязанности входит умение и готовность видеть и определить явные нарушения требований, предъявляемых к гигиеническим условиям проведения урока и, по возможности изменить их в лучшую сторону.</w:t>
      </w:r>
    </w:p>
    <w:p w:rsidR="004C3E50" w:rsidRDefault="004C3E50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A"/>
          <w:sz w:val="28"/>
          <w:szCs w:val="28"/>
        </w:rPr>
      </w:pPr>
    </w:p>
    <w:p w:rsidR="004C3E50" w:rsidRDefault="004C3E50" w:rsidP="003A08A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A"/>
          <w:sz w:val="28"/>
          <w:szCs w:val="28"/>
        </w:rPr>
      </w:pPr>
    </w:p>
    <w:p w:rsidR="00137F3C" w:rsidRPr="00AF3870" w:rsidRDefault="00137F3C" w:rsidP="003A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7F3C" w:rsidRPr="00AF3870" w:rsidSect="00AF387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EAF"/>
    <w:multiLevelType w:val="multilevel"/>
    <w:tmpl w:val="9C6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27BCD"/>
    <w:multiLevelType w:val="multilevel"/>
    <w:tmpl w:val="804E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25562"/>
    <w:multiLevelType w:val="multilevel"/>
    <w:tmpl w:val="D48C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C1888"/>
    <w:multiLevelType w:val="hybridMultilevel"/>
    <w:tmpl w:val="0044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255"/>
    <w:multiLevelType w:val="multilevel"/>
    <w:tmpl w:val="28B6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D45DD"/>
    <w:multiLevelType w:val="multilevel"/>
    <w:tmpl w:val="F4A4E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027AE"/>
    <w:multiLevelType w:val="multilevel"/>
    <w:tmpl w:val="CD9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84AEE"/>
    <w:multiLevelType w:val="multilevel"/>
    <w:tmpl w:val="977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3870"/>
    <w:rsid w:val="000E3F12"/>
    <w:rsid w:val="0010773E"/>
    <w:rsid w:val="00137F3C"/>
    <w:rsid w:val="0015480D"/>
    <w:rsid w:val="003A08AF"/>
    <w:rsid w:val="004457E6"/>
    <w:rsid w:val="004C3E50"/>
    <w:rsid w:val="00540F53"/>
    <w:rsid w:val="00653194"/>
    <w:rsid w:val="00687C31"/>
    <w:rsid w:val="00A852B6"/>
    <w:rsid w:val="00AF32D5"/>
    <w:rsid w:val="00AF3870"/>
    <w:rsid w:val="00D20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8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0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2E64-E2EA-46C9-A3D8-96514612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имя</cp:lastModifiedBy>
  <cp:revision>3</cp:revision>
  <dcterms:created xsi:type="dcterms:W3CDTF">2019-01-11T07:42:00Z</dcterms:created>
  <dcterms:modified xsi:type="dcterms:W3CDTF">2019-01-11T07:43:00Z</dcterms:modified>
</cp:coreProperties>
</file>